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Pr="00227C02" w:rsidRDefault="00227C02" w:rsidP="00C010B7">
      <w:pPr>
        <w:spacing w:line="240" w:lineRule="auto"/>
        <w:jc w:val="center"/>
        <w:rPr>
          <w:b/>
          <w:sz w:val="40"/>
          <w:szCs w:val="40"/>
        </w:rPr>
      </w:pPr>
      <w:r w:rsidRPr="00227C02">
        <w:rPr>
          <w:b/>
          <w:sz w:val="40"/>
          <w:szCs w:val="40"/>
        </w:rPr>
        <w:t>NA PŘÁNÍ ŽÁKŮ PÁTÉHO ROČNÍKU</w:t>
      </w:r>
    </w:p>
    <w:p w:rsidR="006C426B" w:rsidRPr="00CD735F" w:rsidRDefault="00F4117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295AFE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D740C2">
        <w:rPr>
          <w:sz w:val="48"/>
          <w:szCs w:val="48"/>
        </w:rPr>
        <w:t xml:space="preserve">. </w:t>
      </w:r>
      <w:r w:rsidR="00D93900">
        <w:rPr>
          <w:sz w:val="48"/>
          <w:szCs w:val="48"/>
        </w:rPr>
        <w:t>6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F411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C45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 oleji,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F41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45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504F46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65DD2" w:rsidP="00AB54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é šišky s mákem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05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1A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54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CD735F" w:rsidRPr="00363AB0" w:rsidRDefault="000F370E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F41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41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6B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F41178" w:rsidP="00F411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36B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AB54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F41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4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41178" w:rsidP="008131F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4E01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01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131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532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504F46" w:rsidP="001E1EE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3E74D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33B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65C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, </w:t>
            </w:r>
            <w:r w:rsidR="003C45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8D6332" w:rsidP="003E74D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36B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pečenou paprikou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B5F6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D658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34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862">
              <w:rPr>
                <w:rFonts w:asciiTheme="majorHAnsi" w:hAnsiTheme="majorHAnsi" w:cs="Times New Roman"/>
                <w:sz w:val="24"/>
                <w:szCs w:val="24"/>
              </w:rPr>
              <w:t>fazolová</w:t>
            </w:r>
          </w:p>
        </w:tc>
        <w:tc>
          <w:tcPr>
            <w:tcW w:w="951" w:type="pct"/>
          </w:tcPr>
          <w:p w:rsidR="0075205A" w:rsidRPr="00CE5D8B" w:rsidRDefault="001E1EE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510F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65862" w:rsidP="00F411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smažený řízek, bramborová kaše, rajčatový salát,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0510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c, </w:t>
            </w:r>
            <w:r w:rsidR="00C857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0510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7, </w:t>
            </w:r>
            <w:r w:rsidR="008B37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33B70" w:rsidP="003E74D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DB45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53267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11B6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5F1F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6586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F1F05">
              <w:rPr>
                <w:rFonts w:asciiTheme="majorHAnsi" w:hAnsiTheme="majorHAnsi" w:cs="Times New Roman"/>
                <w:sz w:val="24"/>
                <w:szCs w:val="24"/>
              </w:rPr>
              <w:t>gulášov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65862" w:rsidP="00F411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na zelenině, těstoviny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E33B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ED6746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41178" w:rsidP="003407D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326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 lučiny, </w:t>
            </w:r>
            <w:proofErr w:type="spellStart"/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bookmarkStart w:id="0" w:name="_GoBack"/>
            <w:bookmarkEnd w:id="0"/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3E74D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 s ředkvičkami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C857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8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D658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D658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75205A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E0118" w:rsidP="00F4117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itky s houbovou omáčkou, brambory, </w:t>
            </w:r>
            <w:r w:rsidR="002D1127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5C6E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E74DB">
              <w:rPr>
                <w:rFonts w:asciiTheme="majorHAnsi" w:hAnsiTheme="majorHAnsi"/>
                <w:sz w:val="24"/>
                <w:szCs w:val="24"/>
              </w:rPr>
              <w:t>mandarinka</w:t>
            </w:r>
          </w:p>
        </w:tc>
        <w:tc>
          <w:tcPr>
            <w:tcW w:w="952" w:type="pct"/>
          </w:tcPr>
          <w:p w:rsidR="0075205A" w:rsidRDefault="00F62B5D" w:rsidP="00F2618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0A6E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3608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281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1F6D-143A-4E87-B882-D283F76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5-27T05:03:00Z</cp:lastPrinted>
  <dcterms:created xsi:type="dcterms:W3CDTF">2022-06-10T08:51:00Z</dcterms:created>
  <dcterms:modified xsi:type="dcterms:W3CDTF">2022-06-10T08:51:00Z</dcterms:modified>
</cp:coreProperties>
</file>